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Pr="007E003A" w:rsidRDefault="00B34F93" w:rsidP="00C90610">
      <w:pPr>
        <w:pStyle w:val="a5"/>
        <w:ind w:leftChars="0" w:left="420"/>
      </w:pPr>
      <w:r>
        <w:rPr>
          <w:rFonts w:hint="eastAsia"/>
        </w:rPr>
        <w:t>1.</w:t>
      </w:r>
      <w:proofErr w:type="gramStart"/>
      <w:r w:rsidR="003B17A9">
        <w:rPr>
          <w:rFonts w:hint="eastAsia"/>
        </w:rPr>
        <w:t>額溫超過</w:t>
      </w:r>
      <w:proofErr w:type="gramEnd"/>
      <w:r w:rsidR="003B17A9">
        <w:rPr>
          <w:rFonts w:hint="eastAsia"/>
        </w:rPr>
        <w:t>37.5</w:t>
      </w:r>
      <w:r w:rsidR="003B17A9">
        <w:rPr>
          <w:rFonts w:hint="eastAsia"/>
        </w:rPr>
        <w:t>度</w:t>
      </w:r>
      <w:r w:rsidR="001131B2">
        <w:rPr>
          <w:rFonts w:asciiTheme="minorEastAsia" w:hAnsiTheme="minorEastAsia" w:hint="eastAsia"/>
        </w:rPr>
        <w:t>，由值班</w:t>
      </w:r>
      <w:r w:rsidR="003B17A9" w:rsidRPr="00C0418E">
        <w:rPr>
          <w:rFonts w:asciiTheme="minorEastAsia" w:hAnsiTheme="minorEastAsia" w:hint="eastAsia"/>
        </w:rPr>
        <w:t>人員引導停車稍做休息，三次測量均高於37.5度，登記資料於體溫</w:t>
      </w:r>
      <w:proofErr w:type="gramStart"/>
      <w:r w:rsidR="003B17A9" w:rsidRPr="00C0418E">
        <w:rPr>
          <w:rFonts w:asciiTheme="minorEastAsia" w:hAnsiTheme="minorEastAsia" w:hint="eastAsia"/>
        </w:rPr>
        <w:t>管測表</w:t>
      </w:r>
      <w:proofErr w:type="gramEnd"/>
      <w:r w:rsidR="003B17A9" w:rsidRPr="00C0418E">
        <w:rPr>
          <w:rFonts w:asciiTheme="minorEastAsia" w:hAnsiTheme="minorEastAsia" w:hint="eastAsia"/>
        </w:rPr>
        <w:t>，直接返家(公假)，不得進入學校(住宿生</w:t>
      </w:r>
      <w:proofErr w:type="gramStart"/>
      <w:r w:rsidR="003B17A9" w:rsidRPr="00C0418E">
        <w:rPr>
          <w:rFonts w:asciiTheme="minorEastAsia" w:hAnsiTheme="minorEastAsia" w:hint="eastAsia"/>
        </w:rPr>
        <w:t>通知校安處理</w:t>
      </w:r>
      <w:proofErr w:type="gramEnd"/>
      <w:r w:rsidR="003B17A9" w:rsidRPr="00C0418E">
        <w:rPr>
          <w:rFonts w:asciiTheme="minorEastAsia" w:hAnsiTheme="minorEastAsia" w:hint="eastAsia"/>
        </w:rPr>
        <w:t>)，體</w:t>
      </w:r>
      <w:proofErr w:type="gramStart"/>
      <w:r w:rsidR="003B17A9" w:rsidRPr="00C0418E">
        <w:rPr>
          <w:rFonts w:asciiTheme="minorEastAsia" w:hAnsiTheme="minorEastAsia" w:hint="eastAsia"/>
        </w:rPr>
        <w:t>衛組根據管測表</w:t>
      </w:r>
      <w:proofErr w:type="gramEnd"/>
      <w:r w:rsidR="003B17A9" w:rsidRPr="00C0418E">
        <w:rPr>
          <w:rFonts w:asciiTheme="minorEastAsia" w:hAnsiTheme="minorEastAsia" w:hint="eastAsia"/>
        </w:rPr>
        <w:t>資料做後續追蹤。</w:t>
      </w:r>
    </w:p>
    <w:p w:rsidR="003B17A9" w:rsidRPr="007E003A" w:rsidRDefault="00B34F93" w:rsidP="00C0418E">
      <w:pPr>
        <w:pStyle w:val="a5"/>
        <w:ind w:leftChars="0" w:left="360"/>
      </w:pPr>
      <w:r>
        <w:rPr>
          <w:rFonts w:asciiTheme="minorEastAsia" w:hAnsiTheme="minorEastAsia" w:hint="eastAsia"/>
        </w:rPr>
        <w:t>2.</w:t>
      </w:r>
      <w:r w:rsidR="00342E4F">
        <w:rPr>
          <w:rFonts w:asciiTheme="minorEastAsia" w:hAnsiTheme="minorEastAsia" w:hint="eastAsia"/>
        </w:rPr>
        <w:t>星期一至星期五，</w:t>
      </w:r>
      <w:r w:rsidR="002C4409">
        <w:rPr>
          <w:rFonts w:asciiTheme="minorEastAsia" w:hAnsiTheme="minorEastAsia" w:hint="eastAsia"/>
        </w:rPr>
        <w:t>每日</w:t>
      </w:r>
      <w:r w:rsidR="00C853B9">
        <w:rPr>
          <w:rFonts w:asciiTheme="minorEastAsia" w:hAnsiTheme="minorEastAsia" w:hint="eastAsia"/>
        </w:rPr>
        <w:t>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3B17A9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86788A" w:rsidTr="006C4DD9">
        <w:trPr>
          <w:trHeight w:val="698"/>
        </w:trPr>
        <w:tc>
          <w:tcPr>
            <w:tcW w:w="2090" w:type="dxa"/>
          </w:tcPr>
          <w:p w:rsidR="00A50F36" w:rsidRDefault="00AF4ED4" w:rsidP="005A2716">
            <w:r>
              <w:t>9/21</w:t>
            </w:r>
            <w:r>
              <w:t>入宿協助</w:t>
            </w:r>
          </w:p>
        </w:tc>
        <w:tc>
          <w:tcPr>
            <w:tcW w:w="2090" w:type="dxa"/>
            <w:vAlign w:val="center"/>
          </w:tcPr>
          <w:p w:rsidR="0086788A" w:rsidRPr="00512243" w:rsidRDefault="00512243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體</w:t>
            </w:r>
            <w:r>
              <w:rPr>
                <w:rFonts w:ascii="標楷體" w:eastAsia="標楷體" w:hAnsi="標楷體" w:cs="Arial"/>
                <w:sz w:val="22"/>
              </w:rPr>
              <w:t>育及</w:t>
            </w:r>
            <w:r w:rsidRPr="00512243">
              <w:rPr>
                <w:rFonts w:ascii="標楷體" w:eastAsia="標楷體" w:hAnsi="標楷體" w:cs="Arial"/>
                <w:sz w:val="22"/>
              </w:rPr>
              <w:t>衛</w:t>
            </w:r>
            <w:r>
              <w:rPr>
                <w:rFonts w:ascii="標楷體" w:eastAsia="標楷體" w:hAnsi="標楷體" w:cs="Arial"/>
                <w:sz w:val="22"/>
              </w:rPr>
              <w:t>生保健</w:t>
            </w:r>
            <w:r w:rsidRPr="00512243">
              <w:rPr>
                <w:rFonts w:ascii="標楷體" w:eastAsia="標楷體" w:hAnsi="標楷體" w:cs="Arial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86788A" w:rsidRPr="00512243" w:rsidRDefault="00512243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莊憶志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AF4ED4" w:rsidTr="008D072B">
        <w:trPr>
          <w:trHeight w:val="454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 xml:space="preserve">9/22 </w:t>
            </w:r>
            <w:r>
              <w:rPr>
                <w:rFonts w:hint="eastAsia"/>
              </w:rPr>
              <w:t>課堂上課</w:t>
            </w:r>
          </w:p>
        </w:tc>
        <w:tc>
          <w:tcPr>
            <w:tcW w:w="2090" w:type="dxa"/>
          </w:tcPr>
          <w:p w:rsidR="00AF4ED4" w:rsidRPr="00512243" w:rsidRDefault="00AF4ED4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課外</w:t>
            </w:r>
            <w:r>
              <w:rPr>
                <w:rFonts w:ascii="標楷體" w:eastAsia="標楷體" w:hAnsi="標楷體" w:cs="Arial"/>
                <w:sz w:val="22"/>
              </w:rPr>
              <w:t>活動</w:t>
            </w:r>
            <w:r w:rsidRPr="00512243">
              <w:rPr>
                <w:rFonts w:ascii="標楷體" w:eastAsia="標楷體" w:hAnsi="標楷體" w:cs="Arial"/>
                <w:sz w:val="22"/>
              </w:rPr>
              <w:t>組</w:t>
            </w:r>
          </w:p>
        </w:tc>
        <w:tc>
          <w:tcPr>
            <w:tcW w:w="2091" w:type="dxa"/>
          </w:tcPr>
          <w:p w:rsidR="00AF4ED4" w:rsidRPr="00512243" w:rsidRDefault="00AF4ED4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陳宗利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720A9">
        <w:trPr>
          <w:trHeight w:val="533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3</w:t>
            </w:r>
          </w:p>
        </w:tc>
        <w:tc>
          <w:tcPr>
            <w:tcW w:w="2090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和興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AF6C93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4</w:t>
            </w:r>
          </w:p>
        </w:tc>
        <w:tc>
          <w:tcPr>
            <w:tcW w:w="2090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王月雪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396282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7</w:t>
            </w:r>
          </w:p>
        </w:tc>
        <w:tc>
          <w:tcPr>
            <w:tcW w:w="2090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鄭名君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826842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8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宛昀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5F161E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9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芸樺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82B00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30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瓊婷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82B00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10/1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盛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82B00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10/4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柏靜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5F161E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10/5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靜瑜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2E1589" w:rsidTr="00F82B00">
        <w:trPr>
          <w:trHeight w:val="698"/>
        </w:trPr>
        <w:tc>
          <w:tcPr>
            <w:tcW w:w="2090" w:type="dxa"/>
          </w:tcPr>
          <w:p w:rsidR="002E1589" w:rsidRDefault="002E1589" w:rsidP="00F559E1">
            <w:r>
              <w:t>10/6</w:t>
            </w:r>
          </w:p>
        </w:tc>
        <w:tc>
          <w:tcPr>
            <w:tcW w:w="2090" w:type="dxa"/>
            <w:vAlign w:val="center"/>
          </w:tcPr>
          <w:p w:rsidR="002E1589" w:rsidRDefault="002E158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2E1589" w:rsidRDefault="002E158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洪蓉</w:t>
            </w:r>
            <w:proofErr w:type="gramEnd"/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4F0F75">
        <w:trPr>
          <w:trHeight w:val="698"/>
        </w:trPr>
        <w:tc>
          <w:tcPr>
            <w:tcW w:w="2090" w:type="dxa"/>
          </w:tcPr>
          <w:p w:rsidR="002E1589" w:rsidRDefault="002E1589" w:rsidP="00F559E1">
            <w:r>
              <w:t>10/7</w:t>
            </w:r>
          </w:p>
        </w:tc>
        <w:tc>
          <w:tcPr>
            <w:tcW w:w="2090" w:type="dxa"/>
            <w:vAlign w:val="center"/>
          </w:tcPr>
          <w:p w:rsidR="002E1589" w:rsidRDefault="002E158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體育及衛生保健組</w:t>
            </w:r>
          </w:p>
        </w:tc>
        <w:tc>
          <w:tcPr>
            <w:tcW w:w="2091" w:type="dxa"/>
            <w:vAlign w:val="center"/>
          </w:tcPr>
          <w:p w:rsidR="002E1589" w:rsidRDefault="002E158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乃瑄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2E7117">
        <w:trPr>
          <w:trHeight w:val="698"/>
        </w:trPr>
        <w:tc>
          <w:tcPr>
            <w:tcW w:w="2090" w:type="dxa"/>
          </w:tcPr>
          <w:p w:rsidR="002E1589" w:rsidRDefault="002E1589" w:rsidP="00F559E1">
            <w:r>
              <w:t>10/8</w:t>
            </w:r>
          </w:p>
        </w:tc>
        <w:tc>
          <w:tcPr>
            <w:tcW w:w="2090" w:type="dxa"/>
            <w:vAlign w:val="center"/>
          </w:tcPr>
          <w:p w:rsidR="002E1589" w:rsidRDefault="002E1589" w:rsidP="008E217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E1589" w:rsidRDefault="002E1589" w:rsidP="008E217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洪國智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5F161E">
        <w:trPr>
          <w:trHeight w:val="698"/>
        </w:trPr>
        <w:tc>
          <w:tcPr>
            <w:tcW w:w="2090" w:type="dxa"/>
          </w:tcPr>
          <w:p w:rsidR="002E1589" w:rsidRDefault="002E1589" w:rsidP="00F559E1">
            <w:r>
              <w:t>10/12</w:t>
            </w:r>
          </w:p>
        </w:tc>
        <w:tc>
          <w:tcPr>
            <w:tcW w:w="2090" w:type="dxa"/>
            <w:vAlign w:val="center"/>
          </w:tcPr>
          <w:p w:rsidR="002E1589" w:rsidRDefault="002E1589" w:rsidP="008E217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E1589" w:rsidRDefault="002E1589" w:rsidP="008E217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昭奮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5F161E">
        <w:trPr>
          <w:trHeight w:val="698"/>
        </w:trPr>
        <w:tc>
          <w:tcPr>
            <w:tcW w:w="2090" w:type="dxa"/>
          </w:tcPr>
          <w:p w:rsidR="002E1589" w:rsidRDefault="002E1589" w:rsidP="00F559E1">
            <w:r>
              <w:t>10/13</w:t>
            </w:r>
          </w:p>
        </w:tc>
        <w:tc>
          <w:tcPr>
            <w:tcW w:w="2090" w:type="dxa"/>
            <w:vAlign w:val="center"/>
          </w:tcPr>
          <w:p w:rsidR="002E1589" w:rsidRDefault="002E1589" w:rsidP="0014012F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總務處出納組</w:t>
            </w:r>
          </w:p>
        </w:tc>
        <w:tc>
          <w:tcPr>
            <w:tcW w:w="2091" w:type="dxa"/>
            <w:vAlign w:val="center"/>
          </w:tcPr>
          <w:p w:rsidR="002E1589" w:rsidRDefault="002E1589" w:rsidP="0014012F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施雅庭</w:t>
            </w:r>
          </w:p>
        </w:tc>
        <w:tc>
          <w:tcPr>
            <w:tcW w:w="2091" w:type="dxa"/>
          </w:tcPr>
          <w:p w:rsidR="002E1589" w:rsidRDefault="002E1589" w:rsidP="005A2716"/>
        </w:tc>
      </w:tr>
    </w:tbl>
    <w:p w:rsidR="003B17A9" w:rsidRPr="007E003A" w:rsidRDefault="003B17A9" w:rsidP="00D417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2E1589" w:rsidTr="0078725E">
        <w:trPr>
          <w:trHeight w:val="698"/>
        </w:trPr>
        <w:tc>
          <w:tcPr>
            <w:tcW w:w="2090" w:type="dxa"/>
          </w:tcPr>
          <w:p w:rsidR="002E1589" w:rsidRDefault="002E1589" w:rsidP="00A47A33">
            <w:r>
              <w:t>10/14</w:t>
            </w:r>
          </w:p>
        </w:tc>
        <w:tc>
          <w:tcPr>
            <w:tcW w:w="2090" w:type="dxa"/>
            <w:vAlign w:val="center"/>
          </w:tcPr>
          <w:p w:rsidR="002E1589" w:rsidRDefault="002E1589" w:rsidP="00A85E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E1589" w:rsidRDefault="002E1589" w:rsidP="00A85E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高明忠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78725E">
        <w:trPr>
          <w:trHeight w:val="698"/>
        </w:trPr>
        <w:tc>
          <w:tcPr>
            <w:tcW w:w="2090" w:type="dxa"/>
          </w:tcPr>
          <w:p w:rsidR="002E1589" w:rsidRDefault="002E1589" w:rsidP="00A47A33">
            <w:r>
              <w:t>10/15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宜玲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408"/>
        </w:trPr>
        <w:tc>
          <w:tcPr>
            <w:tcW w:w="2090" w:type="dxa"/>
          </w:tcPr>
          <w:p w:rsidR="002E1589" w:rsidRDefault="002E1589" w:rsidP="00A47A33">
            <w:r>
              <w:t>10/18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郭耀宏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240B91">
        <w:trPr>
          <w:trHeight w:val="482"/>
        </w:trPr>
        <w:tc>
          <w:tcPr>
            <w:tcW w:w="2090" w:type="dxa"/>
          </w:tcPr>
          <w:p w:rsidR="002E1589" w:rsidRDefault="002E1589" w:rsidP="00A47A33">
            <w:r>
              <w:t>10/19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校務研究學術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明清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447"/>
        </w:trPr>
        <w:tc>
          <w:tcPr>
            <w:tcW w:w="2090" w:type="dxa"/>
          </w:tcPr>
          <w:p w:rsidR="002E1589" w:rsidRDefault="002E1589" w:rsidP="00A47A33">
            <w:r>
              <w:t>10/20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就業暨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輔導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林佑翔</w:t>
            </w:r>
            <w:proofErr w:type="gramEnd"/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004879">
            <w:r>
              <w:t>10/21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就業暨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輔導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薛聿喬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004879">
            <w:r>
              <w:t>10/22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國際交流中心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林欣怡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004879">
            <w:r>
              <w:t>10/25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學生發展處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曾立貴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004879">
            <w:r>
              <w:t>10/26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學生發展處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吳宜芳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004879">
            <w:r>
              <w:t>10/27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學生發展處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吳冠蓓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1A5998">
            <w:r>
              <w:t>10/28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惠珍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1A5998">
            <w:r>
              <w:t>10/29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歐陽儀津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1A5998">
            <w:r>
              <w:t>11/1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劉子菁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B53C2B">
        <w:trPr>
          <w:trHeight w:val="698"/>
        </w:trPr>
        <w:tc>
          <w:tcPr>
            <w:tcW w:w="2090" w:type="dxa"/>
          </w:tcPr>
          <w:p w:rsidR="002E1589" w:rsidRDefault="002E1589" w:rsidP="001A5998">
            <w:r>
              <w:t>11/2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育珊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8032AA">
        <w:trPr>
          <w:trHeight w:val="698"/>
        </w:trPr>
        <w:tc>
          <w:tcPr>
            <w:tcW w:w="2090" w:type="dxa"/>
          </w:tcPr>
          <w:p w:rsidR="002E1589" w:rsidRDefault="002E1589" w:rsidP="00FC5D65">
            <w:r>
              <w:t>11/3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網路系統與支援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凱翔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8032AA">
        <w:trPr>
          <w:trHeight w:val="698"/>
        </w:trPr>
        <w:tc>
          <w:tcPr>
            <w:tcW w:w="2090" w:type="dxa"/>
          </w:tcPr>
          <w:p w:rsidR="002E1589" w:rsidRDefault="002E1589" w:rsidP="00FC5D65">
            <w:r>
              <w:t>11/4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網路系統與支援組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繼宗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8032AA">
        <w:trPr>
          <w:trHeight w:val="698"/>
        </w:trPr>
        <w:tc>
          <w:tcPr>
            <w:tcW w:w="2090" w:type="dxa"/>
          </w:tcPr>
          <w:p w:rsidR="002E1589" w:rsidRDefault="002E1589" w:rsidP="00FC5D65">
            <w:r>
              <w:t>11/5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人事暨法律事務室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李禪玉</w:t>
            </w:r>
            <w:proofErr w:type="gramEnd"/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8032AA">
        <w:trPr>
          <w:trHeight w:val="698"/>
        </w:trPr>
        <w:tc>
          <w:tcPr>
            <w:tcW w:w="2090" w:type="dxa"/>
          </w:tcPr>
          <w:p w:rsidR="002E1589" w:rsidRDefault="002E1589" w:rsidP="00FC5D65">
            <w:r>
              <w:t>11/8</w:t>
            </w:r>
          </w:p>
        </w:tc>
        <w:tc>
          <w:tcPr>
            <w:tcW w:w="2090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人事暨法律事務室</w:t>
            </w:r>
          </w:p>
        </w:tc>
        <w:tc>
          <w:tcPr>
            <w:tcW w:w="2091" w:type="dxa"/>
            <w:vAlign w:val="center"/>
          </w:tcPr>
          <w:p w:rsidR="002E1589" w:rsidRDefault="002E1589" w:rsidP="00A055D2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邱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綉文</w:t>
            </w:r>
          </w:p>
        </w:tc>
        <w:tc>
          <w:tcPr>
            <w:tcW w:w="2091" w:type="dxa"/>
          </w:tcPr>
          <w:p w:rsidR="002E1589" w:rsidRDefault="002E1589" w:rsidP="005A2716"/>
        </w:tc>
      </w:tr>
      <w:tr w:rsidR="002E1589" w:rsidTr="008032AA">
        <w:trPr>
          <w:trHeight w:val="698"/>
        </w:trPr>
        <w:tc>
          <w:tcPr>
            <w:tcW w:w="2090" w:type="dxa"/>
          </w:tcPr>
          <w:p w:rsidR="002E1589" w:rsidRDefault="002E1589" w:rsidP="00FC5D65">
            <w:r>
              <w:t>11/9</w:t>
            </w:r>
          </w:p>
        </w:tc>
        <w:tc>
          <w:tcPr>
            <w:tcW w:w="2090" w:type="dxa"/>
            <w:vAlign w:val="center"/>
          </w:tcPr>
          <w:p w:rsidR="002E1589" w:rsidRDefault="002E1589" w:rsidP="00EE3D8B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2091" w:type="dxa"/>
            <w:vAlign w:val="center"/>
          </w:tcPr>
          <w:p w:rsidR="002E1589" w:rsidRDefault="002E1589" w:rsidP="00EE3D8B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姵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琪</w:t>
            </w:r>
          </w:p>
        </w:tc>
        <w:tc>
          <w:tcPr>
            <w:tcW w:w="2091" w:type="dxa"/>
          </w:tcPr>
          <w:p w:rsidR="002E1589" w:rsidRDefault="002E1589" w:rsidP="005A2716"/>
        </w:tc>
      </w:tr>
    </w:tbl>
    <w:p w:rsidR="00F56A89" w:rsidRDefault="00F56A89" w:rsidP="000B0B02">
      <w:pPr>
        <w:rPr>
          <w:rFonts w:hint="eastAsia"/>
        </w:rPr>
      </w:pPr>
    </w:p>
    <w:p w:rsidR="002E1589" w:rsidRDefault="002E1589" w:rsidP="000B0B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4176D" w:rsidTr="00786D4E">
        <w:tc>
          <w:tcPr>
            <w:tcW w:w="2090" w:type="dxa"/>
          </w:tcPr>
          <w:p w:rsidR="00D4176D" w:rsidRDefault="00D4176D" w:rsidP="00786D4E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090" w:type="dxa"/>
          </w:tcPr>
          <w:p w:rsidR="00D4176D" w:rsidRDefault="00D4176D" w:rsidP="00786D4E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D4176D" w:rsidRDefault="00D4176D" w:rsidP="00786D4E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D4176D" w:rsidRDefault="00D4176D" w:rsidP="00786D4E">
            <w:r>
              <w:rPr>
                <w:rFonts w:hint="eastAsia"/>
              </w:rPr>
              <w:t>簽到</w:t>
            </w:r>
          </w:p>
        </w:tc>
      </w:tr>
      <w:tr w:rsidR="002E1589" w:rsidTr="00E13B76">
        <w:trPr>
          <w:trHeight w:val="698"/>
        </w:trPr>
        <w:tc>
          <w:tcPr>
            <w:tcW w:w="2090" w:type="dxa"/>
          </w:tcPr>
          <w:p w:rsidR="002E1589" w:rsidRDefault="002E1589" w:rsidP="003D489B">
            <w:r>
              <w:t>11/10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楷雯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698"/>
        </w:trPr>
        <w:tc>
          <w:tcPr>
            <w:tcW w:w="2090" w:type="dxa"/>
          </w:tcPr>
          <w:p w:rsidR="002E1589" w:rsidRDefault="002E1589" w:rsidP="003D489B">
            <w:r>
              <w:t>11/11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教育實習中心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高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珮妤</w:t>
            </w:r>
            <w:proofErr w:type="gramEnd"/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408"/>
        </w:trPr>
        <w:tc>
          <w:tcPr>
            <w:tcW w:w="2090" w:type="dxa"/>
          </w:tcPr>
          <w:p w:rsidR="002E1589" w:rsidRDefault="002E1589" w:rsidP="003D489B">
            <w:r>
              <w:t>11/12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幼兒教育學系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盈如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786D4E">
        <w:trPr>
          <w:trHeight w:val="482"/>
        </w:trPr>
        <w:tc>
          <w:tcPr>
            <w:tcW w:w="2090" w:type="dxa"/>
          </w:tcPr>
          <w:p w:rsidR="002E1589" w:rsidRDefault="002E1589" w:rsidP="003D489B">
            <w:r>
              <w:t>11/15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飯店管理學系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王又仙</w:t>
            </w:r>
            <w:proofErr w:type="gramEnd"/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447"/>
        </w:trPr>
        <w:tc>
          <w:tcPr>
            <w:tcW w:w="2090" w:type="dxa"/>
          </w:tcPr>
          <w:p w:rsidR="002E1589" w:rsidRDefault="002E1589" w:rsidP="003D489B">
            <w:r>
              <w:t>11/16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烘焙管理學系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麗筠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698"/>
        </w:trPr>
        <w:tc>
          <w:tcPr>
            <w:tcW w:w="2090" w:type="dxa"/>
          </w:tcPr>
          <w:p w:rsidR="002E1589" w:rsidRDefault="002E1589" w:rsidP="00853D14">
            <w:r>
              <w:t>11/17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通識教育中心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黃怡碩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698"/>
        </w:trPr>
        <w:tc>
          <w:tcPr>
            <w:tcW w:w="2090" w:type="dxa"/>
          </w:tcPr>
          <w:p w:rsidR="002E1589" w:rsidRDefault="002E1589" w:rsidP="00853D14">
            <w:r>
              <w:t>11/18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休閒資訊管理學系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佑華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698"/>
        </w:trPr>
        <w:tc>
          <w:tcPr>
            <w:tcW w:w="2090" w:type="dxa"/>
          </w:tcPr>
          <w:p w:rsidR="002E1589" w:rsidRDefault="002E1589" w:rsidP="00853D14">
            <w:r>
              <w:t>11/19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教務處註冊課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怡君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E13B76">
        <w:trPr>
          <w:trHeight w:val="698"/>
        </w:trPr>
        <w:tc>
          <w:tcPr>
            <w:tcW w:w="2090" w:type="dxa"/>
          </w:tcPr>
          <w:p w:rsidR="002E1589" w:rsidRDefault="002E1589" w:rsidP="00853D14">
            <w:r>
              <w:t>11/22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宛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諭</w:t>
            </w:r>
            <w:proofErr w:type="gramEnd"/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29297A">
        <w:trPr>
          <w:trHeight w:val="698"/>
        </w:trPr>
        <w:tc>
          <w:tcPr>
            <w:tcW w:w="2090" w:type="dxa"/>
          </w:tcPr>
          <w:p w:rsidR="002E1589" w:rsidRDefault="002E1589" w:rsidP="00853D14">
            <w:r>
              <w:t>11/23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教務處  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是如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29297A">
        <w:trPr>
          <w:trHeight w:val="698"/>
        </w:trPr>
        <w:tc>
          <w:tcPr>
            <w:tcW w:w="2090" w:type="dxa"/>
          </w:tcPr>
          <w:p w:rsidR="002E1589" w:rsidRDefault="002E1589" w:rsidP="007B1F16">
            <w:r>
              <w:t>11/24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出納組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雅如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29297A">
        <w:trPr>
          <w:trHeight w:val="698"/>
        </w:trPr>
        <w:tc>
          <w:tcPr>
            <w:tcW w:w="2090" w:type="dxa"/>
          </w:tcPr>
          <w:p w:rsidR="002E1589" w:rsidRDefault="002E1589" w:rsidP="007B1F16">
            <w:r>
              <w:t>11/25</w:t>
            </w:r>
          </w:p>
        </w:tc>
        <w:tc>
          <w:tcPr>
            <w:tcW w:w="2090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原住民族資源中心</w:t>
            </w:r>
          </w:p>
        </w:tc>
        <w:tc>
          <w:tcPr>
            <w:tcW w:w="2091" w:type="dxa"/>
            <w:vAlign w:val="center"/>
          </w:tcPr>
          <w:p w:rsidR="002E1589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伊婷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6851EF">
        <w:trPr>
          <w:trHeight w:val="698"/>
        </w:trPr>
        <w:tc>
          <w:tcPr>
            <w:tcW w:w="2090" w:type="dxa"/>
          </w:tcPr>
          <w:p w:rsidR="002E1589" w:rsidRDefault="002E1589" w:rsidP="007B1F16">
            <w:r>
              <w:t>11/26</w:t>
            </w:r>
          </w:p>
        </w:tc>
        <w:tc>
          <w:tcPr>
            <w:tcW w:w="2090" w:type="dxa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課外</w:t>
            </w:r>
            <w:r>
              <w:rPr>
                <w:rFonts w:ascii="標楷體" w:eastAsia="標楷體" w:hAnsi="標楷體" w:cs="Arial"/>
                <w:sz w:val="22"/>
              </w:rPr>
              <w:t>活動</w:t>
            </w:r>
            <w:r w:rsidRPr="00512243">
              <w:rPr>
                <w:rFonts w:ascii="標楷體" w:eastAsia="標楷體" w:hAnsi="標楷體" w:cs="Arial"/>
                <w:sz w:val="22"/>
              </w:rPr>
              <w:t>組</w:t>
            </w:r>
          </w:p>
        </w:tc>
        <w:tc>
          <w:tcPr>
            <w:tcW w:w="2091" w:type="dxa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陳宗利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6851EF">
        <w:trPr>
          <w:trHeight w:val="698"/>
        </w:trPr>
        <w:tc>
          <w:tcPr>
            <w:tcW w:w="2090" w:type="dxa"/>
          </w:tcPr>
          <w:p w:rsidR="002E1589" w:rsidRDefault="002E1589" w:rsidP="007B1F16">
            <w:r>
              <w:t>11/29</w:t>
            </w:r>
          </w:p>
        </w:tc>
        <w:tc>
          <w:tcPr>
            <w:tcW w:w="2090" w:type="dxa"/>
            <w:vAlign w:val="center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和興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F81855">
        <w:trPr>
          <w:trHeight w:val="698"/>
        </w:trPr>
        <w:tc>
          <w:tcPr>
            <w:tcW w:w="2090" w:type="dxa"/>
          </w:tcPr>
          <w:p w:rsidR="002E1589" w:rsidRDefault="002E1589" w:rsidP="007B1F16">
            <w:r>
              <w:t>11/30</w:t>
            </w:r>
          </w:p>
        </w:tc>
        <w:tc>
          <w:tcPr>
            <w:tcW w:w="2090" w:type="dxa"/>
            <w:vAlign w:val="center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王月雪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2E1589" w:rsidTr="005316B6">
        <w:trPr>
          <w:trHeight w:val="698"/>
        </w:trPr>
        <w:tc>
          <w:tcPr>
            <w:tcW w:w="2090" w:type="dxa"/>
          </w:tcPr>
          <w:p w:rsidR="002E1589" w:rsidRDefault="00FF2E62" w:rsidP="00786D4E">
            <w:r>
              <w:t>12/1</w:t>
            </w:r>
          </w:p>
        </w:tc>
        <w:tc>
          <w:tcPr>
            <w:tcW w:w="2090" w:type="dxa"/>
            <w:vAlign w:val="center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E1589" w:rsidRPr="00512243" w:rsidRDefault="002E1589" w:rsidP="007273A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鄭名君</w:t>
            </w:r>
          </w:p>
        </w:tc>
        <w:tc>
          <w:tcPr>
            <w:tcW w:w="2091" w:type="dxa"/>
          </w:tcPr>
          <w:p w:rsidR="002E1589" w:rsidRDefault="002E1589" w:rsidP="00786D4E"/>
        </w:tc>
      </w:tr>
      <w:tr w:rsidR="00CF2BB4" w:rsidTr="00145F49">
        <w:trPr>
          <w:trHeight w:val="698"/>
        </w:trPr>
        <w:tc>
          <w:tcPr>
            <w:tcW w:w="2090" w:type="dxa"/>
          </w:tcPr>
          <w:p w:rsidR="00CF2BB4" w:rsidRDefault="00CF2BB4" w:rsidP="00786D4E">
            <w:r>
              <w:t>12/2</w:t>
            </w:r>
          </w:p>
        </w:tc>
        <w:tc>
          <w:tcPr>
            <w:tcW w:w="2090" w:type="dxa"/>
            <w:vAlign w:val="center"/>
          </w:tcPr>
          <w:p w:rsidR="00CF2BB4" w:rsidRDefault="00CF2BB4" w:rsidP="00063E0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CF2BB4" w:rsidRDefault="00CF2BB4" w:rsidP="00063E0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宛昀</w:t>
            </w:r>
          </w:p>
        </w:tc>
        <w:tc>
          <w:tcPr>
            <w:tcW w:w="2091" w:type="dxa"/>
          </w:tcPr>
          <w:p w:rsidR="00CF2BB4" w:rsidRDefault="00CF2BB4" w:rsidP="00786D4E"/>
        </w:tc>
      </w:tr>
      <w:tr w:rsidR="00CF2BB4" w:rsidTr="00145F49">
        <w:trPr>
          <w:trHeight w:val="698"/>
        </w:trPr>
        <w:tc>
          <w:tcPr>
            <w:tcW w:w="2090" w:type="dxa"/>
          </w:tcPr>
          <w:p w:rsidR="00CF2BB4" w:rsidRDefault="00CF2BB4" w:rsidP="00786D4E">
            <w:r>
              <w:t>12/3</w:t>
            </w:r>
          </w:p>
        </w:tc>
        <w:tc>
          <w:tcPr>
            <w:tcW w:w="2090" w:type="dxa"/>
            <w:vAlign w:val="center"/>
          </w:tcPr>
          <w:p w:rsidR="00CF2BB4" w:rsidRDefault="00CF2BB4" w:rsidP="00063E0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CF2BB4" w:rsidRDefault="00CF2BB4" w:rsidP="00063E0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芸樺</w:t>
            </w:r>
          </w:p>
        </w:tc>
        <w:tc>
          <w:tcPr>
            <w:tcW w:w="2091" w:type="dxa"/>
          </w:tcPr>
          <w:p w:rsidR="00CF2BB4" w:rsidRDefault="00CF2BB4" w:rsidP="00786D4E"/>
        </w:tc>
      </w:tr>
      <w:tr w:rsidR="00CF2BB4" w:rsidTr="00145F49">
        <w:trPr>
          <w:trHeight w:val="698"/>
        </w:trPr>
        <w:tc>
          <w:tcPr>
            <w:tcW w:w="2090" w:type="dxa"/>
          </w:tcPr>
          <w:p w:rsidR="00CF2BB4" w:rsidRDefault="00CF2BB4" w:rsidP="00786D4E">
            <w:r>
              <w:t>12/6</w:t>
            </w:r>
          </w:p>
        </w:tc>
        <w:tc>
          <w:tcPr>
            <w:tcW w:w="2090" w:type="dxa"/>
            <w:vAlign w:val="center"/>
          </w:tcPr>
          <w:p w:rsidR="00CF2BB4" w:rsidRDefault="00CF2BB4" w:rsidP="00063E0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CF2BB4" w:rsidRDefault="00CF2BB4" w:rsidP="00063E09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瓊婷</w:t>
            </w:r>
          </w:p>
        </w:tc>
        <w:tc>
          <w:tcPr>
            <w:tcW w:w="2091" w:type="dxa"/>
          </w:tcPr>
          <w:p w:rsidR="00CF2BB4" w:rsidRDefault="00CF2BB4" w:rsidP="00786D4E"/>
        </w:tc>
      </w:tr>
      <w:tr w:rsidR="00CF2BB4" w:rsidTr="00145F49">
        <w:trPr>
          <w:trHeight w:val="698"/>
        </w:trPr>
        <w:tc>
          <w:tcPr>
            <w:tcW w:w="2090" w:type="dxa"/>
          </w:tcPr>
          <w:p w:rsidR="00CF2BB4" w:rsidRDefault="00CF2BB4" w:rsidP="00786D4E">
            <w:r>
              <w:t>12/7</w:t>
            </w:r>
          </w:p>
        </w:tc>
        <w:tc>
          <w:tcPr>
            <w:tcW w:w="2090" w:type="dxa"/>
            <w:vAlign w:val="center"/>
          </w:tcPr>
          <w:p w:rsidR="00CF2BB4" w:rsidRDefault="00CF2BB4" w:rsidP="00786D4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體育及衛生保健組</w:t>
            </w:r>
          </w:p>
        </w:tc>
        <w:tc>
          <w:tcPr>
            <w:tcW w:w="2091" w:type="dxa"/>
            <w:vAlign w:val="center"/>
          </w:tcPr>
          <w:p w:rsidR="00CF2BB4" w:rsidRDefault="00CF2BB4" w:rsidP="00786D4E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莊憶志</w:t>
            </w:r>
          </w:p>
        </w:tc>
        <w:tc>
          <w:tcPr>
            <w:tcW w:w="2091" w:type="dxa"/>
          </w:tcPr>
          <w:p w:rsidR="00CF2BB4" w:rsidRDefault="00CF2BB4" w:rsidP="00786D4E"/>
        </w:tc>
      </w:tr>
    </w:tbl>
    <w:p w:rsidR="00A50F36" w:rsidRDefault="00A50F36" w:rsidP="000B0B02">
      <w:bookmarkStart w:id="0" w:name="_GoBack"/>
      <w:bookmarkEnd w:id="0"/>
    </w:p>
    <w:sectPr w:rsidR="00A50F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16" w:rsidRDefault="00555216" w:rsidP="006D503A">
      <w:r>
        <w:separator/>
      </w:r>
    </w:p>
  </w:endnote>
  <w:endnote w:type="continuationSeparator" w:id="0">
    <w:p w:rsidR="00555216" w:rsidRDefault="00555216" w:rsidP="006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16" w:rsidRDefault="00555216" w:rsidP="006D503A">
      <w:r>
        <w:separator/>
      </w:r>
    </w:p>
  </w:footnote>
  <w:footnote w:type="continuationSeparator" w:id="0">
    <w:p w:rsidR="00555216" w:rsidRDefault="00555216" w:rsidP="006D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0A3"/>
    <w:multiLevelType w:val="hybridMultilevel"/>
    <w:tmpl w:val="C5304412"/>
    <w:lvl w:ilvl="0" w:tplc="CAA6F0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A7473B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7F42308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8BB786D"/>
    <w:multiLevelType w:val="hybridMultilevel"/>
    <w:tmpl w:val="0332D588"/>
    <w:lvl w:ilvl="0" w:tplc="DA4C49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D47417"/>
    <w:multiLevelType w:val="hybridMultilevel"/>
    <w:tmpl w:val="938267DE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03C360F"/>
    <w:multiLevelType w:val="hybridMultilevel"/>
    <w:tmpl w:val="F858E174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31A2694"/>
    <w:multiLevelType w:val="hybridMultilevel"/>
    <w:tmpl w:val="B712CA60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3A21973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1258D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90A469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C"/>
    <w:rsid w:val="00013A99"/>
    <w:rsid w:val="00023558"/>
    <w:rsid w:val="000625F5"/>
    <w:rsid w:val="00092F96"/>
    <w:rsid w:val="000A36C4"/>
    <w:rsid w:val="000B0B02"/>
    <w:rsid w:val="00112C7E"/>
    <w:rsid w:val="001131B2"/>
    <w:rsid w:val="001142C5"/>
    <w:rsid w:val="00114FFE"/>
    <w:rsid w:val="00122C13"/>
    <w:rsid w:val="0015071F"/>
    <w:rsid w:val="001621DB"/>
    <w:rsid w:val="00162334"/>
    <w:rsid w:val="00171030"/>
    <w:rsid w:val="00177775"/>
    <w:rsid w:val="00181EC0"/>
    <w:rsid w:val="001B6FBF"/>
    <w:rsid w:val="001C129B"/>
    <w:rsid w:val="001C6638"/>
    <w:rsid w:val="001D04FF"/>
    <w:rsid w:val="001E3A11"/>
    <w:rsid w:val="0020064A"/>
    <w:rsid w:val="00217446"/>
    <w:rsid w:val="00240B91"/>
    <w:rsid w:val="00254681"/>
    <w:rsid w:val="002703E2"/>
    <w:rsid w:val="00282E44"/>
    <w:rsid w:val="0028672A"/>
    <w:rsid w:val="002B0249"/>
    <w:rsid w:val="002B03E1"/>
    <w:rsid w:val="002C4409"/>
    <w:rsid w:val="002E1589"/>
    <w:rsid w:val="0032142D"/>
    <w:rsid w:val="00342E4F"/>
    <w:rsid w:val="003513DD"/>
    <w:rsid w:val="0035561B"/>
    <w:rsid w:val="003826BB"/>
    <w:rsid w:val="003B17A9"/>
    <w:rsid w:val="003B6670"/>
    <w:rsid w:val="003D4564"/>
    <w:rsid w:val="003F19C2"/>
    <w:rsid w:val="004337EB"/>
    <w:rsid w:val="004B01C9"/>
    <w:rsid w:val="00511440"/>
    <w:rsid w:val="0051207C"/>
    <w:rsid w:val="00512243"/>
    <w:rsid w:val="0052767F"/>
    <w:rsid w:val="005535C3"/>
    <w:rsid w:val="00553878"/>
    <w:rsid w:val="00555216"/>
    <w:rsid w:val="00556391"/>
    <w:rsid w:val="00564974"/>
    <w:rsid w:val="005B2717"/>
    <w:rsid w:val="005E2938"/>
    <w:rsid w:val="005E7D76"/>
    <w:rsid w:val="00601AEA"/>
    <w:rsid w:val="006167AA"/>
    <w:rsid w:val="00644816"/>
    <w:rsid w:val="00656FE2"/>
    <w:rsid w:val="00691EA2"/>
    <w:rsid w:val="006A278C"/>
    <w:rsid w:val="006C4347"/>
    <w:rsid w:val="006D503A"/>
    <w:rsid w:val="006E0A5B"/>
    <w:rsid w:val="00722B61"/>
    <w:rsid w:val="00762362"/>
    <w:rsid w:val="00795241"/>
    <w:rsid w:val="007E003A"/>
    <w:rsid w:val="007E78A1"/>
    <w:rsid w:val="007F443E"/>
    <w:rsid w:val="007F536C"/>
    <w:rsid w:val="008010B1"/>
    <w:rsid w:val="00801669"/>
    <w:rsid w:val="00816DD5"/>
    <w:rsid w:val="00821385"/>
    <w:rsid w:val="0082243E"/>
    <w:rsid w:val="00827643"/>
    <w:rsid w:val="00845B02"/>
    <w:rsid w:val="008469FD"/>
    <w:rsid w:val="008550B0"/>
    <w:rsid w:val="0086788A"/>
    <w:rsid w:val="008774B4"/>
    <w:rsid w:val="00885B04"/>
    <w:rsid w:val="008A4E5D"/>
    <w:rsid w:val="008A7FC2"/>
    <w:rsid w:val="008B12B9"/>
    <w:rsid w:val="008D072B"/>
    <w:rsid w:val="008E6F79"/>
    <w:rsid w:val="00922C67"/>
    <w:rsid w:val="009515D1"/>
    <w:rsid w:val="009A30C2"/>
    <w:rsid w:val="009A7B5C"/>
    <w:rsid w:val="009C7058"/>
    <w:rsid w:val="009E65DC"/>
    <w:rsid w:val="009F4132"/>
    <w:rsid w:val="00A26487"/>
    <w:rsid w:val="00A32A1E"/>
    <w:rsid w:val="00A44CD9"/>
    <w:rsid w:val="00A50F36"/>
    <w:rsid w:val="00A77934"/>
    <w:rsid w:val="00A87497"/>
    <w:rsid w:val="00AA6CE5"/>
    <w:rsid w:val="00AC5F4A"/>
    <w:rsid w:val="00AC62DB"/>
    <w:rsid w:val="00AD1E36"/>
    <w:rsid w:val="00AD44FD"/>
    <w:rsid w:val="00AF4ED4"/>
    <w:rsid w:val="00B054DC"/>
    <w:rsid w:val="00B305D4"/>
    <w:rsid w:val="00B3110A"/>
    <w:rsid w:val="00B34F93"/>
    <w:rsid w:val="00B35C45"/>
    <w:rsid w:val="00B35E0A"/>
    <w:rsid w:val="00B37DAC"/>
    <w:rsid w:val="00B4094E"/>
    <w:rsid w:val="00B66824"/>
    <w:rsid w:val="00B8618A"/>
    <w:rsid w:val="00BA2189"/>
    <w:rsid w:val="00BA5243"/>
    <w:rsid w:val="00BD3A7B"/>
    <w:rsid w:val="00BD4206"/>
    <w:rsid w:val="00BE621C"/>
    <w:rsid w:val="00C007CD"/>
    <w:rsid w:val="00C0418E"/>
    <w:rsid w:val="00C466CC"/>
    <w:rsid w:val="00C6004F"/>
    <w:rsid w:val="00C83301"/>
    <w:rsid w:val="00C853B9"/>
    <w:rsid w:val="00C86B5F"/>
    <w:rsid w:val="00C90610"/>
    <w:rsid w:val="00CA3B6F"/>
    <w:rsid w:val="00CB3489"/>
    <w:rsid w:val="00CC178F"/>
    <w:rsid w:val="00CD06D5"/>
    <w:rsid w:val="00CD2F0F"/>
    <w:rsid w:val="00CD6B47"/>
    <w:rsid w:val="00CE3430"/>
    <w:rsid w:val="00CF2BB4"/>
    <w:rsid w:val="00D074D8"/>
    <w:rsid w:val="00D1491A"/>
    <w:rsid w:val="00D26BCC"/>
    <w:rsid w:val="00D378FB"/>
    <w:rsid w:val="00D4141D"/>
    <w:rsid w:val="00D4176D"/>
    <w:rsid w:val="00D5223E"/>
    <w:rsid w:val="00D547BC"/>
    <w:rsid w:val="00D7093D"/>
    <w:rsid w:val="00D7357F"/>
    <w:rsid w:val="00D90E18"/>
    <w:rsid w:val="00D911E6"/>
    <w:rsid w:val="00DA72C1"/>
    <w:rsid w:val="00DB672D"/>
    <w:rsid w:val="00DC44C2"/>
    <w:rsid w:val="00DC6481"/>
    <w:rsid w:val="00E103B1"/>
    <w:rsid w:val="00E251D3"/>
    <w:rsid w:val="00E527BE"/>
    <w:rsid w:val="00E61BCF"/>
    <w:rsid w:val="00E61E1F"/>
    <w:rsid w:val="00E82790"/>
    <w:rsid w:val="00E87DC4"/>
    <w:rsid w:val="00EF23BE"/>
    <w:rsid w:val="00F56A89"/>
    <w:rsid w:val="00F720A9"/>
    <w:rsid w:val="00F75A38"/>
    <w:rsid w:val="00FC3AC7"/>
    <w:rsid w:val="00FD7A75"/>
    <w:rsid w:val="00FE54AF"/>
    <w:rsid w:val="00FE64AD"/>
    <w:rsid w:val="00FE78C1"/>
    <w:rsid w:val="00FF26F9"/>
    <w:rsid w:val="00FF2E6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B960-12A0-4A3F-B513-9FCC4A4F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8T03:23:00Z</dcterms:created>
  <dcterms:modified xsi:type="dcterms:W3CDTF">2021-09-08T03:23:00Z</dcterms:modified>
</cp:coreProperties>
</file>